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0CF0FEC9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</w:t>
      </w:r>
      <w:r w:rsidR="006E5A6F">
        <w:rPr>
          <w:rFonts w:ascii="Times New Roman" w:hAnsi="Times New Roman" w:cs="Times New Roman"/>
          <w:sz w:val="20"/>
          <w:szCs w:val="20"/>
        </w:rPr>
        <w:t>stnika projektu.</w:t>
      </w:r>
    </w:p>
    <w:p w14:paraId="5365BE0F" w14:textId="6CAE6543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6E5A6F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3514E401" w:rsidR="00DA3914" w:rsidRPr="00F67BBE" w:rsidRDefault="00A1737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157FC3A2" w:rsidR="009F5228" w:rsidRPr="00EB7F28" w:rsidRDefault="00DA3914" w:rsidP="001612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B7F28">
              <w:rPr>
                <w:rFonts w:ascii="Times New Roman" w:eastAsia="Bookman Old Style" w:hAnsi="Times New Roman" w:cs="Times New Roman"/>
                <w:color w:val="000000"/>
              </w:rPr>
              <w:t xml:space="preserve">Rozwój kompetencji mieszkańców Naszego Pojezierza – CAL w </w:t>
            </w:r>
            <w:r w:rsidR="008B7FE7">
              <w:rPr>
                <w:rFonts w:ascii="Times New Roman" w:eastAsia="Bookman Old Style" w:hAnsi="Times New Roman" w:cs="Times New Roman"/>
                <w:color w:val="000000"/>
              </w:rPr>
              <w:t>Jabłonowie Pomorskim</w:t>
            </w:r>
            <w:r w:rsidR="00DC10FA" w:rsidRPr="00EB7F2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F5354F">
              <w:rPr>
                <w:rFonts w:ascii="Times New Roman" w:eastAsia="Bookman Old Style" w:hAnsi="Times New Roman" w:cs="Times New Roman"/>
                <w:color w:val="000000"/>
              </w:rPr>
              <w:t xml:space="preserve">zadanie numer </w:t>
            </w:r>
            <w:r w:rsidR="008B7FE7">
              <w:rPr>
                <w:rFonts w:ascii="Times New Roman" w:eastAsia="Bookman Old Style" w:hAnsi="Times New Roman" w:cs="Times New Roman"/>
                <w:color w:val="000000"/>
              </w:rPr>
              <w:t>2</w:t>
            </w:r>
            <w:r w:rsidR="001057BD" w:rsidRPr="00EB7F2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EB7F28">
              <w:rPr>
                <w:rFonts w:ascii="Times New Roman" w:eastAsia="Bookman Old Style" w:hAnsi="Times New Roman" w:cs="Times New Roman"/>
                <w:color w:val="000000"/>
              </w:rPr>
              <w:t>–</w:t>
            </w:r>
            <w:r w:rsidR="001057BD" w:rsidRPr="00EB7F2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D502EA">
              <w:rPr>
                <w:rFonts w:ascii="Times New Roman" w:eastAsia="Times New Roman" w:hAnsi="Times New Roman" w:cs="Times New Roman"/>
                <w:color w:val="000000"/>
              </w:rPr>
              <w:t xml:space="preserve"> W</w:t>
            </w:r>
            <w:r w:rsidR="00EB7F28" w:rsidRPr="00EB7F28">
              <w:rPr>
                <w:rFonts w:ascii="Times New Roman" w:eastAsia="Times New Roman" w:hAnsi="Times New Roman" w:cs="Times New Roman"/>
                <w:color w:val="000000"/>
              </w:rPr>
              <w:t>szechstronny rozwój kompetencji niezbędnych w dojrzałym uczestnictwie w życiu społecznym: podejmowania się odpowiedzialności za siebie i grupę, rozwijaniu sprawności porozumiewania się, obycia z kamerą, sceną, umiejętności zabierania głosu, wyrażania swojego zdania, argumentowania i szukania kompromisu</w:t>
            </w:r>
            <w:r w:rsidR="002A63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133518CE" w:rsidR="00DA3914" w:rsidRPr="00F67BBE" w:rsidRDefault="00A1737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62BFA801" w:rsidR="00DA3914" w:rsidRPr="00F67BBE" w:rsidRDefault="00DA3914" w:rsidP="00161281">
            <w:pPr>
              <w:ind w:lef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6B2A1940" w14:textId="25C03721" w:rsidR="00DA3914" w:rsidRPr="00F67BBE" w:rsidRDefault="00795F7D" w:rsidP="0016128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BE5868">
              <w:rPr>
                <w:rFonts w:ascii="Times New Roman" w:eastAsia="Bookman Old Style" w:hAnsi="Times New Roman" w:cs="Times New Roman"/>
                <w:color w:val="000000"/>
              </w:rPr>
              <w:t xml:space="preserve">, zadanie numer </w:t>
            </w:r>
            <w:r w:rsidR="008B7FE7">
              <w:rPr>
                <w:rFonts w:ascii="Times New Roman" w:eastAsia="Bookman Old Style" w:hAnsi="Times New Roman" w:cs="Times New Roman"/>
                <w:color w:val="000000"/>
              </w:rPr>
              <w:t>2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66C3A7AD" w:rsidR="00DA3914" w:rsidRPr="00F67BBE" w:rsidRDefault="00A1737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F67BB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eastAsia="Bookman Old Style"/>
              </w:rPr>
              <w:t>S</w:t>
            </w:r>
            <w:r w:rsidRPr="00161281">
              <w:rPr>
                <w:rFonts w:ascii="Times New Roman" w:eastAsia="Bookman Old Style" w:hAnsi="Times New Roman" w:cs="Times New Roman"/>
              </w:rPr>
              <w:t>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8A64F46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</w:t>
            </w:r>
            <w:r w:rsidR="00A1737F">
              <w:rPr>
                <w:rFonts w:ascii="Times New Roman" w:eastAsia="Bookman Old Style" w:hAnsi="Times New Roman" w:cs="Times New Roman"/>
                <w:color w:val="000000"/>
              </w:rPr>
              <w:t>res realizacji projektu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522F2373" w:rsidR="00A65FD1" w:rsidRPr="00F67BBE" w:rsidRDefault="008B7FE7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03</w:t>
            </w:r>
            <w:r w:rsidR="00AB0090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4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5D8D25D6" w:rsidR="00A65FD1" w:rsidRPr="00F67BBE" w:rsidRDefault="009F5228" w:rsidP="00982698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30.0</w:t>
            </w:r>
            <w:r w:rsidR="004F7651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6DAD6BB4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Zgłoszenie specjalnych potrzeb uczestnika projektu (np. dieta wegetariańska</w:t>
      </w:r>
      <w:r w:rsidR="00A1737F">
        <w:rPr>
          <w:rFonts w:ascii="Times New Roman" w:eastAsia="Bookman Old Style" w:hAnsi="Times New Roman" w:cs="Times New Roman"/>
          <w:color w:val="000000"/>
          <w:lang w:eastAsia="pl-PL"/>
        </w:rPr>
        <w:t>, tłumacz migowy, podjazd dla osób z niepełnosprawnościami ) 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…</w:t>
      </w:r>
      <w:r w:rsidR="00A1737F">
        <w:rPr>
          <w:rFonts w:ascii="Times New Roman" w:eastAsia="Bookman Old Style" w:hAnsi="Times New Roman" w:cs="Times New Roman"/>
          <w:color w:val="000000"/>
          <w:lang w:eastAsia="pl-PL"/>
        </w:rPr>
        <w:t>………………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3C247A3E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A1737F">
              <w:rPr>
                <w:rFonts w:ascii="Times New Roman" w:eastAsia="Bookman Old Style" w:hAnsi="Times New Roman" w:cs="Times New Roman"/>
              </w:rPr>
              <w:t>innego projektu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A1737F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0845F3">
              <w:rPr>
                <w:rFonts w:ascii="Times New Roman" w:eastAsia="Bookman Old Style" w:hAnsi="Times New Roman" w:cs="Times New Roman"/>
              </w:rPr>
              <w:t>” wynikającego z</w:t>
            </w:r>
            <w:r w:rsidR="00795F7D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2B46E54F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</w:t>
            </w:r>
            <w:r w:rsidR="006E5A6F">
              <w:rPr>
                <w:rFonts w:ascii="Times New Roman" w:eastAsia="Bookman Old Style" w:hAnsi="Times New Roman" w:cs="Times New Roman"/>
                <w:color w:val="2D2D2D"/>
              </w:rPr>
              <w:t>owanego w 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4A9ADD26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s</w:t>
            </w:r>
            <w:r w:rsidR="006E5A6F">
              <w:rPr>
                <w:rFonts w:ascii="Times New Roman" w:eastAsia="Bookman Old Style" w:hAnsi="Times New Roman" w:cs="Times New Roman"/>
                <w:i/>
                <w:color w:val="000000"/>
              </w:rPr>
              <w:t>tnika projektu.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22EE1896" w14:textId="77777777" w:rsidR="00C9074A" w:rsidRDefault="00C9074A" w:rsidP="00C9074A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Inny załącznik - dokument potwierdzający zamieszkiwanie na obszarze gminy: Bartniczka lub Bobrowo lub Brodnica lub Brzozie lub Górzno lub Jabłonowo Pomorskie lub Osiek lub Świedziebnia lub Zbiczno: ……………………………………………………………………………………………………………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72E325B3" w14:textId="4C95E5A4" w:rsidR="008553E1" w:rsidRPr="00C9074A" w:rsidRDefault="00A65FD1" w:rsidP="00C9074A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2F3B6C37" w14:textId="181BCEDB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 xml:space="preserve">Projekt „ Rozwój kompetencji mieszkańców Naszego Pojezierza” </w:t>
      </w:r>
      <w:r w:rsidR="000845F3">
        <w:rPr>
          <w:i w:val="0"/>
        </w:rPr>
        <w:t>Nr RPKP</w:t>
      </w:r>
      <w:r w:rsidR="00795F7D">
        <w:rPr>
          <w:i w:val="0"/>
        </w:rPr>
        <w:t xml:space="preserve">.11.01.00-04-0028/22 </w:t>
      </w:r>
      <w:r>
        <w:rPr>
          <w:i w:val="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</w:t>
      </w:r>
      <w:r w:rsidR="00795F7D">
        <w:rPr>
          <w:i w:val="0"/>
        </w:rPr>
        <w:t>nr UM_WR.433.1.025.2023</w:t>
      </w:r>
      <w:r>
        <w:rPr>
          <w:i w:val="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2331FFF8" w:rsidR="008951BC" w:rsidRPr="00982698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>NIP 8741735934; e-ma</w:t>
      </w:r>
      <w:r w:rsidR="00C9074A">
        <w:rPr>
          <w:rFonts w:ascii="Times New Roman" w:eastAsia="Times New Roman" w:hAnsi="Times New Roman" w:cs="Times New Roman"/>
          <w:sz w:val="18"/>
          <w:szCs w:val="18"/>
          <w:lang w:eastAsia="zh-CN"/>
        </w:rPr>
        <w:t>i</w:t>
      </w:r>
      <w:r w:rsidRPr="00982698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eastAsia="zh-CN"/>
        </w:rPr>
        <w:t>l: biuro@lgdpojezierzebrodnickie.pl;</w:t>
      </w:r>
      <w:r w:rsidR="008951BC"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3756" w14:textId="77777777" w:rsidR="007E16F6" w:rsidRDefault="007E16F6" w:rsidP="0009053E">
      <w:pPr>
        <w:spacing w:after="0" w:line="240" w:lineRule="auto"/>
      </w:pPr>
      <w:r>
        <w:separator/>
      </w:r>
    </w:p>
  </w:endnote>
  <w:endnote w:type="continuationSeparator" w:id="0">
    <w:p w14:paraId="5D098905" w14:textId="77777777" w:rsidR="007E16F6" w:rsidRDefault="007E16F6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534E" w14:textId="77777777" w:rsidR="007E16F6" w:rsidRDefault="007E16F6" w:rsidP="0009053E">
      <w:pPr>
        <w:spacing w:after="0" w:line="240" w:lineRule="auto"/>
      </w:pPr>
      <w:r>
        <w:separator/>
      </w:r>
    </w:p>
  </w:footnote>
  <w:footnote w:type="continuationSeparator" w:id="0">
    <w:p w14:paraId="52479B9D" w14:textId="77777777" w:rsidR="007E16F6" w:rsidRDefault="007E16F6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37401236">
    <w:abstractNumId w:val="0"/>
  </w:num>
  <w:num w:numId="2" w16cid:durableId="147695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526FB"/>
    <w:rsid w:val="000845F3"/>
    <w:rsid w:val="0009053E"/>
    <w:rsid w:val="00102001"/>
    <w:rsid w:val="001057BD"/>
    <w:rsid w:val="00123051"/>
    <w:rsid w:val="00125206"/>
    <w:rsid w:val="001308A0"/>
    <w:rsid w:val="00135256"/>
    <w:rsid w:val="001459EA"/>
    <w:rsid w:val="00161281"/>
    <w:rsid w:val="00186BC1"/>
    <w:rsid w:val="001977D4"/>
    <w:rsid w:val="001C175D"/>
    <w:rsid w:val="001C6DFE"/>
    <w:rsid w:val="001D43D3"/>
    <w:rsid w:val="001E43AF"/>
    <w:rsid w:val="001F55DD"/>
    <w:rsid w:val="00256AE9"/>
    <w:rsid w:val="002A63A3"/>
    <w:rsid w:val="00333EEB"/>
    <w:rsid w:val="003833CE"/>
    <w:rsid w:val="003E57B9"/>
    <w:rsid w:val="00405B9D"/>
    <w:rsid w:val="004806F0"/>
    <w:rsid w:val="004A0395"/>
    <w:rsid w:val="004A633E"/>
    <w:rsid w:val="004D0D43"/>
    <w:rsid w:val="004D18F6"/>
    <w:rsid w:val="004F7651"/>
    <w:rsid w:val="005038EF"/>
    <w:rsid w:val="00525D86"/>
    <w:rsid w:val="00531A2D"/>
    <w:rsid w:val="005817F7"/>
    <w:rsid w:val="00582D19"/>
    <w:rsid w:val="00585B57"/>
    <w:rsid w:val="00590A2D"/>
    <w:rsid w:val="005A3955"/>
    <w:rsid w:val="005D01C6"/>
    <w:rsid w:val="005D3CC5"/>
    <w:rsid w:val="005F1BC5"/>
    <w:rsid w:val="006035A1"/>
    <w:rsid w:val="006258A0"/>
    <w:rsid w:val="00630294"/>
    <w:rsid w:val="0063423A"/>
    <w:rsid w:val="00675598"/>
    <w:rsid w:val="0068146D"/>
    <w:rsid w:val="006A6878"/>
    <w:rsid w:val="006E587F"/>
    <w:rsid w:val="006E5A6F"/>
    <w:rsid w:val="006F3D41"/>
    <w:rsid w:val="00725134"/>
    <w:rsid w:val="007300F5"/>
    <w:rsid w:val="00743FE9"/>
    <w:rsid w:val="00795F7D"/>
    <w:rsid w:val="0079754F"/>
    <w:rsid w:val="007C7782"/>
    <w:rsid w:val="007E16F6"/>
    <w:rsid w:val="0080178A"/>
    <w:rsid w:val="008553E1"/>
    <w:rsid w:val="0087069B"/>
    <w:rsid w:val="008951BC"/>
    <w:rsid w:val="008B7FE7"/>
    <w:rsid w:val="008D7F27"/>
    <w:rsid w:val="00924196"/>
    <w:rsid w:val="009241C2"/>
    <w:rsid w:val="00934A87"/>
    <w:rsid w:val="00982698"/>
    <w:rsid w:val="009900D0"/>
    <w:rsid w:val="009A145E"/>
    <w:rsid w:val="009A201C"/>
    <w:rsid w:val="009C1584"/>
    <w:rsid w:val="009C4A71"/>
    <w:rsid w:val="009F10C2"/>
    <w:rsid w:val="009F5228"/>
    <w:rsid w:val="00A1737F"/>
    <w:rsid w:val="00A65FD1"/>
    <w:rsid w:val="00A76C96"/>
    <w:rsid w:val="00AA146E"/>
    <w:rsid w:val="00AB0090"/>
    <w:rsid w:val="00AB45E4"/>
    <w:rsid w:val="00AB4F43"/>
    <w:rsid w:val="00B82163"/>
    <w:rsid w:val="00BA5FC1"/>
    <w:rsid w:val="00BB3434"/>
    <w:rsid w:val="00BE5868"/>
    <w:rsid w:val="00BF6D22"/>
    <w:rsid w:val="00C25DC5"/>
    <w:rsid w:val="00C36B74"/>
    <w:rsid w:val="00C660EC"/>
    <w:rsid w:val="00C76663"/>
    <w:rsid w:val="00C9074A"/>
    <w:rsid w:val="00C95360"/>
    <w:rsid w:val="00CB7EBC"/>
    <w:rsid w:val="00CE28FF"/>
    <w:rsid w:val="00CF3E2F"/>
    <w:rsid w:val="00D502EA"/>
    <w:rsid w:val="00DA3914"/>
    <w:rsid w:val="00DC10FA"/>
    <w:rsid w:val="00DE0D6A"/>
    <w:rsid w:val="00E12BCB"/>
    <w:rsid w:val="00E20642"/>
    <w:rsid w:val="00E60BDB"/>
    <w:rsid w:val="00E73EBB"/>
    <w:rsid w:val="00EB7F28"/>
    <w:rsid w:val="00EC70F2"/>
    <w:rsid w:val="00F23034"/>
    <w:rsid w:val="00F50850"/>
    <w:rsid w:val="00F5354F"/>
    <w:rsid w:val="00F67BBE"/>
    <w:rsid w:val="00F70F09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docId w15:val="{E6047DA9-5D2B-4663-BB2A-007C7CB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CF91-D871-4FB0-8614-53D5365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12</cp:revision>
  <dcterms:created xsi:type="dcterms:W3CDTF">2023-06-22T02:45:00Z</dcterms:created>
  <dcterms:modified xsi:type="dcterms:W3CDTF">2023-07-21T10:37:00Z</dcterms:modified>
</cp:coreProperties>
</file>